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67426C0A" w:rsidR="00244A2D" w:rsidRDefault="00244A2D" w:rsidP="00244A2D">
      <w:pPr>
        <w:jc w:val="left"/>
        <w:rPr>
          <w:rFonts w:ascii="Exo 2" w:hAnsi="Exo 2"/>
          <w:b/>
          <w:szCs w:val="24"/>
        </w:rPr>
      </w:pPr>
    </w:p>
    <w:p w14:paraId="7A37B8AF" w14:textId="46B517D8" w:rsidR="00340B61" w:rsidRDefault="00340B61" w:rsidP="00244A2D">
      <w:pPr>
        <w:jc w:val="left"/>
        <w:rPr>
          <w:rFonts w:ascii="Exo 2" w:hAnsi="Exo 2"/>
          <w:b/>
          <w:szCs w:val="24"/>
        </w:rPr>
      </w:pPr>
    </w:p>
    <w:p w14:paraId="2C60A67E" w14:textId="77777777" w:rsidR="00340B61" w:rsidRPr="00FD5117" w:rsidRDefault="00340B61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E591E7F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D4D4F">
        <w:rPr>
          <w:rFonts w:ascii="Exo 2" w:hAnsi="Exo 2" w:cstheme="minorBidi"/>
          <w:color w:val="auto"/>
        </w:rPr>
        <w:t>3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F5B7950" w:rsidR="00CD0228" w:rsidRDefault="006D4D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6CEAB64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D4D4F">
              <w:rPr>
                <w:rFonts w:ascii="Exo 2" w:hAnsi="Exo 2" w:cstheme="minorBidi"/>
                <w:color w:val="auto"/>
              </w:rPr>
              <w:t>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0017464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6D4D4F">
              <w:rPr>
                <w:rFonts w:ascii="Exo 2" w:hAnsi="Exo 2" w:cstheme="minorBidi"/>
                <w:color w:val="auto"/>
              </w:rPr>
              <w:t>Empresa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2FB832D3" w:rsidR="00CD0228" w:rsidRDefault="006D4D4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-028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22E259D" w:rsidR="00035AFC" w:rsidRDefault="006D4D4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9-030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60FB84AA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C1D5383" w14:textId="7C1995B0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C907D9D" w14:textId="4E2FF9D4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190155B" w14:textId="2F9007A5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38218A3" w14:textId="70F7FAEE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46274DE" w14:textId="002A64F5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56FCBAA" w14:textId="5CE52F98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F5FC597" w14:textId="782C16DB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E75CA11" w14:textId="17D5C76B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501428" w14:textId="3E223CE4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286C222" w14:textId="46D25AE2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EF5635A" w14:textId="76F11F9A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B5641B8" w14:textId="5724038A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BA89ADA" w14:textId="2E496F3E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23D7364" w14:textId="77777777" w:rsidR="00FD1272" w:rsidRDefault="00FD12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7A208BA7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FC2BD8">
        <w:rPr>
          <w:rFonts w:ascii="Exo 2" w:hAnsi="Exo 2" w:cstheme="minorBidi"/>
          <w:color w:val="auto"/>
        </w:rPr>
        <w:t>1</w:t>
      </w:r>
      <w:r w:rsidR="006852FF">
        <w:rPr>
          <w:rFonts w:ascii="Exo 2" w:hAnsi="Exo 2" w:cstheme="minorBidi"/>
          <w:color w:val="auto"/>
        </w:rPr>
        <w:t>7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75B6A2A7" w:rsidR="00035AFC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mpresa</w:t>
            </w:r>
          </w:p>
        </w:tc>
        <w:tc>
          <w:tcPr>
            <w:tcW w:w="1245" w:type="dxa"/>
          </w:tcPr>
          <w:p w14:paraId="699D1154" w14:textId="0CF20643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49AEB8B4" w14:textId="3465F49E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FC2BD8">
              <w:rPr>
                <w:rFonts w:ascii="Exo 2" w:hAnsi="Exo 2" w:cstheme="minorBidi"/>
                <w:color w:val="auto"/>
              </w:rPr>
              <w:t>03-010</w:t>
            </w:r>
          </w:p>
        </w:tc>
        <w:tc>
          <w:tcPr>
            <w:tcW w:w="1148" w:type="dxa"/>
          </w:tcPr>
          <w:p w14:paraId="4EF0AE87" w14:textId="2FA82E47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CEE8A47" w14:textId="77777777" w:rsidR="00035AFC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ódigo de Identificação </w:t>
            </w:r>
          </w:p>
          <w:p w14:paraId="0264426B" w14:textId="5816A889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“01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0286C43" w:rsidR="00655274" w:rsidRDefault="006D4D4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2E6FAF74" w:rsidR="00655274" w:rsidRDefault="006D4D4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5</w:t>
            </w:r>
          </w:p>
        </w:tc>
        <w:tc>
          <w:tcPr>
            <w:tcW w:w="1250" w:type="dxa"/>
          </w:tcPr>
          <w:p w14:paraId="4C1CB43D" w14:textId="6E785B57" w:rsidR="00655274" w:rsidRDefault="00FC2BD8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-0</w:t>
            </w:r>
            <w:r w:rsidR="00BA66B4">
              <w:rPr>
                <w:rFonts w:ascii="Exo 2" w:hAnsi="Exo 2" w:cstheme="minorBidi"/>
                <w:color w:val="auto"/>
              </w:rPr>
              <w:t>35</w:t>
            </w:r>
          </w:p>
        </w:tc>
        <w:tc>
          <w:tcPr>
            <w:tcW w:w="1148" w:type="dxa"/>
          </w:tcPr>
          <w:p w14:paraId="043B551E" w14:textId="62041F06" w:rsidR="00655274" w:rsidRDefault="00FC2BD8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2F740E7" w14:textId="77777777" w:rsidR="00655274" w:rsidRDefault="00FD1272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Empresa</w:t>
            </w:r>
          </w:p>
          <w:p w14:paraId="733D18EB" w14:textId="395A6C8B" w:rsidR="00FD1272" w:rsidRDefault="00FD1272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“</w:t>
            </w:r>
            <w:proofErr w:type="spellStart"/>
            <w:r>
              <w:rPr>
                <w:rFonts w:ascii="Exo 2" w:hAnsi="Exo 2" w:cstheme="minorBidi"/>
                <w:color w:val="auto"/>
              </w:rPr>
              <w:t>Viden</w:t>
            </w:r>
            <w:proofErr w:type="spellEnd"/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20CC1D4E" w:rsidR="00035AFC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</w:t>
            </w:r>
          </w:p>
        </w:tc>
        <w:tc>
          <w:tcPr>
            <w:tcW w:w="1245" w:type="dxa"/>
          </w:tcPr>
          <w:p w14:paraId="4E7B0161" w14:textId="470C0E0B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FD1272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5FF0BBF4" w14:textId="6242C950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A66B4">
              <w:rPr>
                <w:rFonts w:ascii="Exo 2" w:hAnsi="Exo 2" w:cstheme="minorBidi"/>
                <w:color w:val="auto"/>
              </w:rPr>
              <w:t>36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A66B4">
              <w:rPr>
                <w:rFonts w:ascii="Exo 2" w:hAnsi="Exo 2" w:cstheme="minorBidi"/>
                <w:color w:val="auto"/>
              </w:rPr>
              <w:t>53</w:t>
            </w:r>
          </w:p>
        </w:tc>
        <w:tc>
          <w:tcPr>
            <w:tcW w:w="1148" w:type="dxa"/>
          </w:tcPr>
          <w:p w14:paraId="3167780D" w14:textId="2424A601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548890B" w14:textId="77777777" w:rsidR="00035AFC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da Empresa</w:t>
            </w:r>
          </w:p>
          <w:p w14:paraId="69756097" w14:textId="17D755AB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Ex.: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33.222.1111/0001-00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7C5A93B3" w:rsidR="00035AFC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ndereço</w:t>
            </w:r>
          </w:p>
        </w:tc>
        <w:tc>
          <w:tcPr>
            <w:tcW w:w="1245" w:type="dxa"/>
          </w:tcPr>
          <w:p w14:paraId="6F54C1B3" w14:textId="6DE0C847" w:rsidR="00035AFC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2197F447" w14:textId="5D8E1DE5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A66B4">
              <w:rPr>
                <w:rFonts w:ascii="Exo 2" w:hAnsi="Exo 2" w:cstheme="minorBidi"/>
                <w:color w:val="auto"/>
              </w:rPr>
              <w:t>54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A66B4">
              <w:rPr>
                <w:rFonts w:ascii="Exo 2" w:hAnsi="Exo 2" w:cstheme="minorBidi"/>
                <w:color w:val="auto"/>
              </w:rPr>
              <w:t>93</w:t>
            </w:r>
          </w:p>
        </w:tc>
        <w:tc>
          <w:tcPr>
            <w:tcW w:w="1148" w:type="dxa"/>
          </w:tcPr>
          <w:p w14:paraId="5D831232" w14:textId="2D01497C" w:rsidR="00035AFC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E6F725C" w14:textId="77777777" w:rsidR="00035AFC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ndereço da Empresa</w:t>
            </w:r>
          </w:p>
          <w:p w14:paraId="085DF02B" w14:textId="250400BD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“Av. Paulista, 234”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7913F290" w:rsidR="00655274" w:rsidRDefault="006D4D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297C50C0" w14:textId="0B9F9F39" w:rsidR="00655274" w:rsidRDefault="006D4D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132AB79" w14:textId="7FA45C29" w:rsidR="00655274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A66B4">
              <w:rPr>
                <w:rFonts w:ascii="Exo 2" w:hAnsi="Exo 2" w:cstheme="minorBidi"/>
                <w:color w:val="auto"/>
              </w:rPr>
              <w:t>94</w:t>
            </w:r>
            <w:r>
              <w:rPr>
                <w:rFonts w:ascii="Exo 2" w:hAnsi="Exo 2" w:cstheme="minorBidi"/>
                <w:color w:val="auto"/>
              </w:rPr>
              <w:t>-1</w:t>
            </w:r>
            <w:r w:rsidR="00BA66B4">
              <w:rPr>
                <w:rFonts w:ascii="Exo 2" w:hAnsi="Exo 2" w:cstheme="minorBidi"/>
                <w:color w:val="auto"/>
              </w:rPr>
              <w:t>43</w:t>
            </w:r>
          </w:p>
        </w:tc>
        <w:tc>
          <w:tcPr>
            <w:tcW w:w="1148" w:type="dxa"/>
          </w:tcPr>
          <w:p w14:paraId="2FE903A5" w14:textId="256CDAB6" w:rsidR="00655274" w:rsidRDefault="00FC2BD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170092D" w14:textId="77777777" w:rsidR="00655274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 da Empresa</w:t>
            </w:r>
          </w:p>
          <w:p w14:paraId="193D9DBF" w14:textId="7615A0A6" w:rsidR="00FD1272" w:rsidRDefault="00FD127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viden@viden.com</w:t>
            </w:r>
          </w:p>
        </w:tc>
      </w:tr>
      <w:tr w:rsidR="00E11B8D" w14:paraId="732AAAFF" w14:textId="77777777" w:rsidTr="004337A3">
        <w:tc>
          <w:tcPr>
            <w:tcW w:w="1094" w:type="dxa"/>
          </w:tcPr>
          <w:p w14:paraId="7543CC3B" w14:textId="46EEE834" w:rsidR="00E11B8D" w:rsidRDefault="00E11B8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44FEDFA1" w14:textId="30CDF38E" w:rsidR="00E11B8D" w:rsidRDefault="00E11B8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início </w:t>
            </w:r>
            <w:r w:rsidR="002142E2">
              <w:rPr>
                <w:rFonts w:ascii="Exo 2" w:hAnsi="Exo 2" w:cstheme="minorBidi"/>
                <w:color w:val="auto"/>
              </w:rPr>
              <w:t>e fim do contrato</w:t>
            </w:r>
          </w:p>
        </w:tc>
        <w:tc>
          <w:tcPr>
            <w:tcW w:w="1245" w:type="dxa"/>
          </w:tcPr>
          <w:p w14:paraId="00D6086C" w14:textId="2B95D32A" w:rsidR="00E11B8D" w:rsidRDefault="00E11B8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2142E2">
              <w:rPr>
                <w:rFonts w:ascii="Exo 2" w:hAnsi="Exo 2" w:cstheme="minorBidi"/>
                <w:color w:val="auto"/>
              </w:rPr>
              <w:t>25</w:t>
            </w:r>
          </w:p>
        </w:tc>
        <w:tc>
          <w:tcPr>
            <w:tcW w:w="1250" w:type="dxa"/>
          </w:tcPr>
          <w:p w14:paraId="2E0DBE0C" w14:textId="31BBA25E" w:rsidR="00E11B8D" w:rsidRDefault="00E11B8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4-1</w:t>
            </w:r>
            <w:r w:rsidR="002142E2">
              <w:rPr>
                <w:rFonts w:ascii="Exo 2" w:hAnsi="Exo 2" w:cstheme="minorBidi"/>
                <w:color w:val="auto"/>
              </w:rPr>
              <w:t>68</w:t>
            </w:r>
          </w:p>
        </w:tc>
        <w:tc>
          <w:tcPr>
            <w:tcW w:w="1148" w:type="dxa"/>
          </w:tcPr>
          <w:p w14:paraId="6040AFA5" w14:textId="414FF464" w:rsidR="00E11B8D" w:rsidRDefault="006852F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6AE6811" w14:textId="5224B313" w:rsidR="00E11B8D" w:rsidRDefault="006852F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o Início </w:t>
            </w:r>
          </w:p>
          <w:p w14:paraId="2C9F37C1" w14:textId="1B636A96" w:rsidR="006852FF" w:rsidRDefault="006852F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</w:t>
            </w:r>
            <w:proofErr w:type="gramStart"/>
            <w:r>
              <w:rPr>
                <w:rFonts w:ascii="Exo 2" w:hAnsi="Exo 2" w:cstheme="minorBidi"/>
                <w:color w:val="auto"/>
              </w:rPr>
              <w:t>:“</w:t>
            </w:r>
            <w:proofErr w:type="gramEnd"/>
            <w:r>
              <w:rPr>
                <w:rFonts w:ascii="Exo 2" w:hAnsi="Exo 2" w:cstheme="minorBidi"/>
                <w:color w:val="auto"/>
              </w:rPr>
              <w:t>01/01/2021”</w:t>
            </w:r>
            <w:r w:rsidR="002142E2">
              <w:rPr>
                <w:rFonts w:ascii="Exo 2" w:hAnsi="Exo 2" w:cstheme="minorBidi"/>
                <w:color w:val="auto"/>
              </w:rPr>
              <w:t xml:space="preserve"> até </w:t>
            </w:r>
            <w:r w:rsidR="002142E2">
              <w:rPr>
                <w:rFonts w:ascii="Exo 2" w:hAnsi="Exo 2" w:cstheme="minorBidi"/>
                <w:color w:val="auto"/>
              </w:rPr>
              <w:t>“31/12/2021”</w:t>
            </w:r>
          </w:p>
        </w:tc>
      </w:tr>
      <w:tr w:rsidR="00E11B8D" w14:paraId="51A7B0C0" w14:textId="77777777" w:rsidTr="004337A3">
        <w:tc>
          <w:tcPr>
            <w:tcW w:w="1094" w:type="dxa"/>
          </w:tcPr>
          <w:p w14:paraId="2851BB45" w14:textId="62561273" w:rsidR="00E11B8D" w:rsidRDefault="002142E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628A1184" w14:textId="4C06FB81" w:rsidR="00E11B8D" w:rsidRDefault="00E11B8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 do Contrato</w:t>
            </w:r>
          </w:p>
        </w:tc>
        <w:tc>
          <w:tcPr>
            <w:tcW w:w="1245" w:type="dxa"/>
          </w:tcPr>
          <w:p w14:paraId="65CEF1C8" w14:textId="31A6E38F" w:rsidR="00E11B8D" w:rsidRDefault="006852F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250" w:type="dxa"/>
          </w:tcPr>
          <w:p w14:paraId="4F1E7706" w14:textId="1FE32D71" w:rsidR="00E11B8D" w:rsidRDefault="006852F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6</w:t>
            </w:r>
            <w:r w:rsidR="002142E2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1</w:t>
            </w:r>
            <w:r w:rsidR="002142E2">
              <w:rPr>
                <w:rFonts w:ascii="Exo 2" w:hAnsi="Exo 2" w:cstheme="minorBidi"/>
                <w:color w:val="auto"/>
              </w:rPr>
              <w:t>82</w:t>
            </w:r>
          </w:p>
        </w:tc>
        <w:tc>
          <w:tcPr>
            <w:tcW w:w="1148" w:type="dxa"/>
          </w:tcPr>
          <w:p w14:paraId="5EC8F433" w14:textId="3BEB0964" w:rsidR="00E11B8D" w:rsidRDefault="006852F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508C432F" w14:textId="77777777" w:rsidR="00E11B8D" w:rsidRDefault="006852F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 do Contrato</w:t>
            </w:r>
          </w:p>
          <w:p w14:paraId="5E4D2C41" w14:textId="3870FB73" w:rsidR="006852FF" w:rsidRDefault="006852F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”100.000.000,00”</w:t>
            </w:r>
          </w:p>
        </w:tc>
      </w:tr>
    </w:tbl>
    <w:p w14:paraId="066EA0DC" w14:textId="640004FA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FCBDD3C" w14:textId="7AF32EA5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E5166DA" w14:textId="73E39D39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E138059" w14:textId="4D2FE538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1797E2B" w14:textId="6CEA15E1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B5645E8" w14:textId="67C4C825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33F1ED1" w14:textId="278DF691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C38ECD3" w14:textId="7EE22474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49D731F" w14:textId="67564533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3A9A6AB" w14:textId="4E6BD299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97B27C1" w14:textId="77777777" w:rsidR="002142E2" w:rsidRDefault="002142E2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Trailer</w:t>
      </w:r>
    </w:p>
    <w:p w14:paraId="30375C42" w14:textId="297E9047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40B61">
        <w:rPr>
          <w:rFonts w:ascii="Exo 2" w:hAnsi="Exo 2" w:cstheme="minorBidi"/>
          <w:color w:val="auto"/>
        </w:rPr>
        <w:t>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50A8B9A8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340B61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250" w:type="dxa"/>
          </w:tcPr>
          <w:p w14:paraId="00D8A558" w14:textId="564D133A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</w:t>
            </w:r>
            <w:r w:rsidR="00340B61">
              <w:rPr>
                <w:rFonts w:ascii="Exo 2" w:hAnsi="Exo 2" w:cstheme="minorBidi"/>
                <w:color w:val="auto"/>
              </w:rPr>
              <w:t>22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C811D" w14:textId="77777777" w:rsidR="00A749D2" w:rsidRDefault="00A749D2">
      <w:pPr>
        <w:spacing w:after="0" w:line="240" w:lineRule="auto"/>
      </w:pPr>
      <w:r>
        <w:separator/>
      </w:r>
    </w:p>
  </w:endnote>
  <w:endnote w:type="continuationSeparator" w:id="0">
    <w:p w14:paraId="746CE17B" w14:textId="77777777" w:rsidR="00A749D2" w:rsidRDefault="00A7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DFC15" w14:textId="77777777" w:rsidR="00A749D2" w:rsidRDefault="00A749D2">
      <w:pPr>
        <w:spacing w:after="0" w:line="240" w:lineRule="auto"/>
      </w:pPr>
      <w:r>
        <w:separator/>
      </w:r>
    </w:p>
  </w:footnote>
  <w:footnote w:type="continuationSeparator" w:id="0">
    <w:p w14:paraId="5E7BC481" w14:textId="77777777" w:rsidR="00A749D2" w:rsidRDefault="00A7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142E2"/>
    <w:rsid w:val="00241C79"/>
    <w:rsid w:val="00244A2D"/>
    <w:rsid w:val="002A1A77"/>
    <w:rsid w:val="002B0BF1"/>
    <w:rsid w:val="002B4544"/>
    <w:rsid w:val="002F15B3"/>
    <w:rsid w:val="00321ECA"/>
    <w:rsid w:val="00340B61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2FF"/>
    <w:rsid w:val="006856DA"/>
    <w:rsid w:val="006D4D4F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3475C"/>
    <w:rsid w:val="00A54AFA"/>
    <w:rsid w:val="00A749D2"/>
    <w:rsid w:val="00A74C02"/>
    <w:rsid w:val="00B35B37"/>
    <w:rsid w:val="00B423C9"/>
    <w:rsid w:val="00B4333F"/>
    <w:rsid w:val="00B51685"/>
    <w:rsid w:val="00B92939"/>
    <w:rsid w:val="00B97D41"/>
    <w:rsid w:val="00BA0F9C"/>
    <w:rsid w:val="00BA66B4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11B8D"/>
    <w:rsid w:val="00E23505"/>
    <w:rsid w:val="00E257D8"/>
    <w:rsid w:val="00E345B0"/>
    <w:rsid w:val="00E9598E"/>
    <w:rsid w:val="00F32EE3"/>
    <w:rsid w:val="00F41B6B"/>
    <w:rsid w:val="00FC2BD8"/>
    <w:rsid w:val="00FD1272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 </cp:lastModifiedBy>
  <cp:revision>6</cp:revision>
  <cp:lastPrinted>2019-11-06T17:19:00Z</cp:lastPrinted>
  <dcterms:created xsi:type="dcterms:W3CDTF">2021-10-18T21:17:00Z</dcterms:created>
  <dcterms:modified xsi:type="dcterms:W3CDTF">2021-11-04T14:12:00Z</dcterms:modified>
</cp:coreProperties>
</file>